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9D" w:rsidRPr="00DB3109" w:rsidRDefault="00BD7F9D" w:rsidP="00DB310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109">
        <w:rPr>
          <w:rFonts w:ascii="Times New Roman" w:hAnsi="Times New Roman" w:cs="Times New Roman"/>
          <w:sz w:val="24"/>
          <w:szCs w:val="24"/>
          <w:lang w:val="ro-RO"/>
        </w:rPr>
        <w:t>Concurs selecţie metodişti</w:t>
      </w:r>
    </w:p>
    <w:p w:rsidR="00BD7F9D" w:rsidRPr="00DB3109" w:rsidRDefault="00BD7F9D" w:rsidP="00DB310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109">
        <w:rPr>
          <w:rFonts w:ascii="Times New Roman" w:hAnsi="Times New Roman" w:cs="Times New Roman"/>
          <w:sz w:val="24"/>
          <w:szCs w:val="24"/>
          <w:lang w:val="ro-RO"/>
        </w:rPr>
        <w:t>Disciplina</w:t>
      </w:r>
      <w:r w:rsidRPr="00DB3109">
        <w:rPr>
          <w:rFonts w:ascii="Times New Roman" w:hAnsi="Times New Roman" w:cs="Times New Roman"/>
          <w:sz w:val="24"/>
          <w:szCs w:val="24"/>
          <w:lang w:val="it-IT"/>
        </w:rPr>
        <w:t>/</w:t>
      </w:r>
      <w:r w:rsidRPr="00DB3109">
        <w:rPr>
          <w:rFonts w:ascii="Times New Roman" w:hAnsi="Times New Roman" w:cs="Times New Roman"/>
          <w:sz w:val="24"/>
          <w:szCs w:val="24"/>
          <w:lang w:val="ro-RO"/>
        </w:rPr>
        <w:t>specialitatea ....................................................</w:t>
      </w:r>
    </w:p>
    <w:p w:rsidR="00BD7F9D" w:rsidRPr="00DB3109" w:rsidRDefault="00BD7F9D" w:rsidP="00DB310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109">
        <w:rPr>
          <w:rFonts w:ascii="Times New Roman" w:hAnsi="Times New Roman" w:cs="Times New Roman"/>
          <w:sz w:val="24"/>
          <w:szCs w:val="24"/>
          <w:lang w:val="ro-RO"/>
        </w:rPr>
        <w:t>Numele şi prenumele candidatului ..................................................................................</w:t>
      </w:r>
    </w:p>
    <w:p w:rsidR="00BD7F9D" w:rsidRPr="00DB3109" w:rsidRDefault="00BD7F9D" w:rsidP="00DB310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109">
        <w:rPr>
          <w:rFonts w:ascii="Times New Roman" w:hAnsi="Times New Roman" w:cs="Times New Roman"/>
          <w:sz w:val="24"/>
          <w:szCs w:val="24"/>
          <w:lang w:val="ro-RO"/>
        </w:rPr>
        <w:t>Data ..............................................</w:t>
      </w:r>
    </w:p>
    <w:p w:rsidR="00BD7F9D" w:rsidRPr="00DB3109" w:rsidRDefault="00BD7F9D" w:rsidP="00DB310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D7F9D" w:rsidRPr="00DB3109" w:rsidRDefault="00BD7F9D" w:rsidP="008A23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B3109">
        <w:rPr>
          <w:rFonts w:ascii="Times New Roman" w:hAnsi="Times New Roman" w:cs="Times New Roman"/>
          <w:sz w:val="24"/>
          <w:szCs w:val="24"/>
          <w:lang w:val="ro-RO"/>
        </w:rPr>
        <w:t>FIŞĂ EVALUARE DOCUMENTE DOSAR ÎNSCRIERE</w:t>
      </w:r>
    </w:p>
    <w:p w:rsidR="00BD7F9D" w:rsidRPr="00DB3109" w:rsidRDefault="008A232E" w:rsidP="008A23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VĂȚĂMÂNT  PREȘCOLAR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6031"/>
        <w:gridCol w:w="2340"/>
        <w:gridCol w:w="1710"/>
      </w:tblGrid>
      <w:tr w:rsidR="00BD7F9D" w:rsidRPr="00DB3109" w:rsidTr="008875C4">
        <w:tc>
          <w:tcPr>
            <w:tcW w:w="629" w:type="dxa"/>
          </w:tcPr>
          <w:p w:rsidR="00BD7F9D" w:rsidRPr="00876A0C" w:rsidRDefault="00BD7F9D" w:rsidP="00DB31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31" w:type="dxa"/>
          </w:tcPr>
          <w:p w:rsidR="00BD7F9D" w:rsidRPr="00876A0C" w:rsidRDefault="00BD7F9D" w:rsidP="00DB31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i</w:t>
            </w:r>
            <w:proofErr w:type="spellEnd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criterii</w:t>
            </w:r>
            <w:proofErr w:type="spellEnd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2340" w:type="dxa"/>
          </w:tcPr>
          <w:p w:rsidR="00BD7F9D" w:rsidRPr="00876A0C" w:rsidRDefault="00BD7F9D" w:rsidP="00DB31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xim </w:t>
            </w:r>
            <w:proofErr w:type="spellStart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</w:t>
            </w:r>
            <w:proofErr w:type="spellEnd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u</w:t>
            </w:r>
            <w:proofErr w:type="spellEnd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criteriu</w:t>
            </w:r>
            <w:proofErr w:type="spellEnd"/>
          </w:p>
        </w:tc>
        <w:tc>
          <w:tcPr>
            <w:tcW w:w="1710" w:type="dxa"/>
          </w:tcPr>
          <w:p w:rsidR="00BD7F9D" w:rsidRPr="00876A0C" w:rsidRDefault="00BD7F9D" w:rsidP="00DB31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ordat</w:t>
            </w:r>
            <w:proofErr w:type="spellEnd"/>
          </w:p>
        </w:tc>
      </w:tr>
      <w:tr w:rsidR="00BD7F9D" w:rsidRPr="00DB3109" w:rsidTr="008875C4">
        <w:trPr>
          <w:trHeight w:val="1088"/>
        </w:trPr>
        <w:tc>
          <w:tcPr>
            <w:tcW w:w="629" w:type="dxa"/>
            <w:vMerge w:val="restart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031" w:type="dxa"/>
          </w:tcPr>
          <w:p w:rsidR="00BD7F9D" w:rsidRPr="00DB3109" w:rsidRDefault="00BD7F9D" w:rsidP="00DB31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t-IT"/>
              </w:rPr>
            </w:pPr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>Activitate  metodic</w:t>
            </w:r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ă</w:t>
            </w:r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 xml:space="preserve"> la nivelul şcolii în ultimii 5</w:t>
            </w: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t-IT"/>
              </w:rPr>
              <w:t xml:space="preserve"> </w:t>
            </w:r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>ani:</w:t>
            </w:r>
          </w:p>
          <w:p w:rsidR="00BD7F9D" w:rsidRPr="00DB3109" w:rsidRDefault="00BD7F9D" w:rsidP="00DB310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irector</w:t>
            </w: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20</w:t>
            </w:r>
          </w:p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D7F9D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435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DB3109" w:rsidRDefault="00BD7F9D" w:rsidP="00DB310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t-IT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irector adjunct</w:t>
            </w: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585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DB3109" w:rsidRDefault="00BD7F9D" w:rsidP="00DB3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ponsabil catedră/comisie metodică</w:t>
            </w: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985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DB3109" w:rsidRDefault="00BD7F9D" w:rsidP="00DB3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tivitate   în cadrul catedrei/ comisiei metodice</w:t>
            </w: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630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DB3109" w:rsidRDefault="00BD7F9D" w:rsidP="00DB31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ordonare practică pedagogică elevi/studenţi</w:t>
            </w: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1260"/>
        </w:trPr>
        <w:tc>
          <w:tcPr>
            <w:tcW w:w="629" w:type="dxa"/>
            <w:vMerge w:val="restart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6031" w:type="dxa"/>
          </w:tcPr>
          <w:p w:rsidR="00BD7F9D" w:rsidRPr="00876A0C" w:rsidRDefault="00BD7F9D" w:rsidP="00DB31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</w:pPr>
            <w:r w:rsidRPr="00876A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Activitate  metodică la nivelul judeţului în ultimii 5 ani:</w:t>
            </w:r>
          </w:p>
          <w:p w:rsidR="00BD7F9D" w:rsidRPr="00DB3109" w:rsidRDefault="00BD7F9D" w:rsidP="00DB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t-IT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spector şcolar</w:t>
            </w:r>
            <w:r w:rsidRPr="00DB3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</w:t>
            </w: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40</w:t>
            </w:r>
          </w:p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  <w:p w:rsidR="00BD7F9D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660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DB3109" w:rsidRDefault="00BD7F9D" w:rsidP="00DB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pector </w:t>
            </w:r>
            <w:proofErr w:type="spellStart"/>
            <w:r w:rsidRPr="00DB3109">
              <w:rPr>
                <w:rFonts w:ascii="Times New Roman" w:hAnsi="Times New Roman" w:cs="Times New Roman"/>
                <w:bCs/>
                <w:sz w:val="24"/>
                <w:szCs w:val="24"/>
              </w:rPr>
              <w:t>şcolar</w:t>
            </w:r>
            <w:proofErr w:type="spellEnd"/>
            <w:r w:rsidRPr="00DB3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 adjunct</w:t>
            </w: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705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DB3109" w:rsidRDefault="00BD7F9D" w:rsidP="00DB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pector </w:t>
            </w:r>
            <w:proofErr w:type="spellStart"/>
            <w:r w:rsidRPr="00DB3109">
              <w:rPr>
                <w:rFonts w:ascii="Times New Roman" w:hAnsi="Times New Roman" w:cs="Times New Roman"/>
                <w:bCs/>
                <w:sz w:val="24"/>
                <w:szCs w:val="24"/>
              </w:rPr>
              <w:t>şcolar</w:t>
            </w:r>
            <w:proofErr w:type="spellEnd"/>
            <w:r w:rsidRPr="00DB3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B3109">
              <w:rPr>
                <w:rFonts w:ascii="Times New Roman" w:hAnsi="Times New Roman" w:cs="Times New Roman"/>
                <w:bCs/>
                <w:sz w:val="24"/>
                <w:szCs w:val="24"/>
              </w:rPr>
              <w:t>specialitate</w:t>
            </w:r>
            <w:proofErr w:type="spellEnd"/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360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DB3109" w:rsidRDefault="00BD7F9D" w:rsidP="00DB3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ponsabil cerc metodic</w:t>
            </w:r>
          </w:p>
        </w:tc>
        <w:tc>
          <w:tcPr>
            <w:tcW w:w="2340" w:type="dxa"/>
          </w:tcPr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705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DB3109" w:rsidRDefault="00BD7F9D" w:rsidP="00DB3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tivitate în cadrul cercului metodic</w:t>
            </w: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360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Default="00BD7F9D" w:rsidP="00DB3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etodist ISJ</w:t>
            </w:r>
            <w:r w:rsidRPr="00DB310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CD</w:t>
            </w:r>
          </w:p>
          <w:p w:rsidR="00876A0C" w:rsidRPr="00DB3109" w:rsidRDefault="00876A0C" w:rsidP="00876A0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885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DB3109" w:rsidRDefault="00BD7F9D" w:rsidP="00DB3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embru Consiliu consultativ al disciplinei/specialităţii</w:t>
            </w: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750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DB3109" w:rsidRDefault="00BD7F9D" w:rsidP="00DB3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rticipare la cursuri de formare </w:t>
            </w: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395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Default="00BD7F9D" w:rsidP="00DB3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rmator  CCD</w:t>
            </w:r>
          </w:p>
          <w:p w:rsidR="00876A0C" w:rsidRPr="00DB3109" w:rsidRDefault="00876A0C" w:rsidP="00876A0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818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DB3109" w:rsidRDefault="00BD7F9D" w:rsidP="00DB31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ganizare activităţi de formare în cadrul CCD</w:t>
            </w: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/ la nivelul disciplinei/ speci</w:t>
            </w:r>
            <w:r w:rsidRPr="00DB31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ităţii</w:t>
            </w:r>
          </w:p>
        </w:tc>
        <w:tc>
          <w:tcPr>
            <w:tcW w:w="2340" w:type="dxa"/>
          </w:tcPr>
          <w:p w:rsidR="00BD7F9D" w:rsidRPr="008875C4" w:rsidRDefault="00BD7F9D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6A0C" w:rsidRPr="00DB3109" w:rsidTr="008875C4">
        <w:tc>
          <w:tcPr>
            <w:tcW w:w="629" w:type="dxa"/>
          </w:tcPr>
          <w:p w:rsidR="00876A0C" w:rsidRDefault="00876A0C" w:rsidP="00876A0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Pr="00DB3109" w:rsidRDefault="00876A0C" w:rsidP="00876A0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876A0C" w:rsidRPr="00876A0C" w:rsidRDefault="00876A0C" w:rsidP="00876A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Pr="00876A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punctaj parţial                  </w:t>
            </w:r>
          </w:p>
          <w:p w:rsidR="00876A0C" w:rsidRPr="00DB3109" w:rsidRDefault="00876A0C" w:rsidP="00876A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6A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iterii/subcriterii activitate metodică</w:t>
            </w:r>
          </w:p>
        </w:tc>
        <w:tc>
          <w:tcPr>
            <w:tcW w:w="2340" w:type="dxa"/>
          </w:tcPr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0 puncte</w:t>
            </w:r>
          </w:p>
        </w:tc>
        <w:tc>
          <w:tcPr>
            <w:tcW w:w="1710" w:type="dxa"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1587"/>
        </w:trPr>
        <w:tc>
          <w:tcPr>
            <w:tcW w:w="629" w:type="dxa"/>
            <w:vMerge w:val="restart"/>
          </w:tcPr>
          <w:p w:rsidR="00BD7F9D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876A0C" w:rsidRDefault="00BD7F9D" w:rsidP="00876A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ctivităţi specifice disciplinei/specialităţii</w:t>
            </w:r>
            <w:r w:rsidR="00CB594E" w:rsidRPr="00876A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n ultimii 5 ani</w:t>
            </w:r>
          </w:p>
          <w:p w:rsidR="00BD7F9D" w:rsidRPr="00876A0C" w:rsidRDefault="00FA109C" w:rsidP="00876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metodica </w:t>
            </w:r>
            <w:proofErr w:type="spellStart"/>
            <w:r w:rsidRPr="00DB31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B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09">
              <w:rPr>
                <w:rFonts w:ascii="Times New Roman" w:hAnsi="Times New Roman" w:cs="Times New Roman"/>
                <w:sz w:val="24"/>
                <w:szCs w:val="24"/>
              </w:rPr>
              <w:t>științifică</w:t>
            </w:r>
            <w:proofErr w:type="spellEnd"/>
            <w:r w:rsidRPr="00DB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09">
              <w:rPr>
                <w:rFonts w:ascii="Times New Roman" w:hAnsi="Times New Roman" w:cs="Times New Roman"/>
                <w:sz w:val="24"/>
                <w:szCs w:val="24"/>
              </w:rPr>
              <w:t>concretizată</w:t>
            </w:r>
            <w:proofErr w:type="spellEnd"/>
            <w:r w:rsidR="00DB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10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DB3109" w:rsidRPr="00876A0C">
              <w:rPr>
                <w:rFonts w:ascii="Times New Roman" w:hAnsi="Times New Roman" w:cs="Times New Roman"/>
                <w:sz w:val="24"/>
                <w:szCs w:val="24"/>
              </w:rPr>
              <w:t>participări</w:t>
            </w:r>
            <w:proofErr w:type="spellEnd"/>
            <w:r w:rsidR="00DB3109" w:rsidRPr="00876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0B4" w:rsidRPr="00876A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simpozioane  cu referate,  dizertații, lucrari științifice</w:t>
            </w:r>
            <w:r w:rsidRPr="00876A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C220B4" w:rsidRPr="00DB3109" w:rsidRDefault="00C220B4" w:rsidP="00DB3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D7F9D" w:rsidRPr="008875C4" w:rsidRDefault="004C332A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 puncte</w:t>
            </w:r>
          </w:p>
          <w:p w:rsidR="004C332A" w:rsidRPr="008875C4" w:rsidRDefault="004C332A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C332A" w:rsidRPr="008875C4" w:rsidRDefault="00774CF2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  <w:p w:rsidR="00C67FA6" w:rsidRPr="008875C4" w:rsidRDefault="00C67FA6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B3651" w:rsidRPr="008875C4" w:rsidRDefault="005B3651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6A0C" w:rsidRPr="00DB3109" w:rsidTr="008875C4">
        <w:trPr>
          <w:trHeight w:val="633"/>
        </w:trPr>
        <w:tc>
          <w:tcPr>
            <w:tcW w:w="629" w:type="dxa"/>
            <w:vMerge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876A0C" w:rsidRPr="00876A0C" w:rsidRDefault="00876A0C" w:rsidP="00DB31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 de auxiliare didactice  </w:t>
            </w:r>
            <w:r w:rsidR="008875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ții in specialitate cu ISSN și ISBN.</w:t>
            </w:r>
          </w:p>
        </w:tc>
        <w:tc>
          <w:tcPr>
            <w:tcW w:w="2340" w:type="dxa"/>
          </w:tcPr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75C4" w:rsidRPr="00DB3109" w:rsidTr="008875C4">
        <w:trPr>
          <w:trHeight w:val="1042"/>
        </w:trPr>
        <w:tc>
          <w:tcPr>
            <w:tcW w:w="629" w:type="dxa"/>
            <w:vMerge/>
          </w:tcPr>
          <w:p w:rsidR="008875C4" w:rsidRPr="00DB3109" w:rsidRDefault="008875C4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8875C4" w:rsidRPr="00DB3109" w:rsidRDefault="008875C4" w:rsidP="008875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ator/coordonator de proiecte educaționale curriculare și extracuriculare cuprinse in calendarul activitaților educative</w:t>
            </w:r>
          </w:p>
        </w:tc>
        <w:tc>
          <w:tcPr>
            <w:tcW w:w="2340" w:type="dxa"/>
          </w:tcPr>
          <w:p w:rsidR="008875C4" w:rsidRPr="008875C4" w:rsidRDefault="008875C4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875C4" w:rsidRPr="008875C4" w:rsidRDefault="008875C4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  <w:p w:rsidR="008875C4" w:rsidRPr="008875C4" w:rsidRDefault="008875C4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8875C4" w:rsidRPr="00DB3109" w:rsidRDefault="008875C4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6A0C" w:rsidRPr="00DB3109" w:rsidTr="008875C4">
        <w:trPr>
          <w:trHeight w:val="1134"/>
        </w:trPr>
        <w:tc>
          <w:tcPr>
            <w:tcW w:w="629" w:type="dxa"/>
            <w:vMerge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876A0C" w:rsidRPr="00DB3109" w:rsidRDefault="00876A0C" w:rsidP="00DB31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tor de concursuri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pozioane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i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bari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ursii tematice etc-certificate prin diplome sau adeverințe director</w:t>
            </w:r>
          </w:p>
        </w:tc>
        <w:tc>
          <w:tcPr>
            <w:tcW w:w="2340" w:type="dxa"/>
          </w:tcPr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6A0C" w:rsidRPr="00DB3109" w:rsidTr="008875C4">
        <w:trPr>
          <w:trHeight w:val="797"/>
        </w:trPr>
        <w:tc>
          <w:tcPr>
            <w:tcW w:w="629" w:type="dxa"/>
            <w:vMerge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876A0C" w:rsidRDefault="00876A0C" w:rsidP="00DB31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așurată in vederea realizarii echitații in educație (integrare a copiilor cu CES, gradinița de vară)</w:t>
            </w:r>
          </w:p>
        </w:tc>
        <w:tc>
          <w:tcPr>
            <w:tcW w:w="2340" w:type="dxa"/>
          </w:tcPr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10" w:type="dxa"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6A0C" w:rsidRPr="00DB3109" w:rsidTr="008875C4">
        <w:trPr>
          <w:trHeight w:val="613"/>
        </w:trPr>
        <w:tc>
          <w:tcPr>
            <w:tcW w:w="629" w:type="dxa"/>
            <w:vMerge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876A0C" w:rsidRPr="00DB3109" w:rsidRDefault="00876A0C" w:rsidP="00DB31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ormanțe  dovedite in pregătirea preșcolarilor la concursuri de profil</w:t>
            </w:r>
          </w:p>
        </w:tc>
        <w:tc>
          <w:tcPr>
            <w:tcW w:w="2340" w:type="dxa"/>
          </w:tcPr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10" w:type="dxa"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6A0C" w:rsidRPr="00DB3109" w:rsidTr="008875C4">
        <w:trPr>
          <w:trHeight w:val="926"/>
        </w:trPr>
        <w:tc>
          <w:tcPr>
            <w:tcW w:w="629" w:type="dxa"/>
            <w:vMerge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876A0C" w:rsidRPr="00DB3109" w:rsidRDefault="00876A0C" w:rsidP="00DB31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3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deosebite obținute in activitațile de voluntariat</w:t>
            </w:r>
          </w:p>
          <w:p w:rsidR="00876A0C" w:rsidRPr="00DB3109" w:rsidRDefault="00876A0C" w:rsidP="00DB3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710" w:type="dxa"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F9D" w:rsidRPr="00DB3109" w:rsidTr="008875C4">
        <w:trPr>
          <w:trHeight w:val="370"/>
        </w:trPr>
        <w:tc>
          <w:tcPr>
            <w:tcW w:w="629" w:type="dxa"/>
            <w:vMerge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BD7F9D" w:rsidRPr="008875C4" w:rsidRDefault="00DA78F0" w:rsidP="00887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 xml:space="preserve">Responsabilitați la nivelul unitații scolare </w:t>
            </w:r>
          </w:p>
          <w:p w:rsidR="00DA78F0" w:rsidRPr="00DB3109" w:rsidRDefault="00DA78F0" w:rsidP="00DB310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2340" w:type="dxa"/>
          </w:tcPr>
          <w:p w:rsidR="004C332A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710" w:type="dxa"/>
          </w:tcPr>
          <w:p w:rsidR="00BD7F9D" w:rsidRPr="00DB3109" w:rsidRDefault="00BD7F9D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75C4" w:rsidRPr="00DB3109" w:rsidTr="008875C4">
        <w:trPr>
          <w:trHeight w:val="567"/>
        </w:trPr>
        <w:tc>
          <w:tcPr>
            <w:tcW w:w="629" w:type="dxa"/>
            <w:vMerge/>
          </w:tcPr>
          <w:p w:rsidR="008875C4" w:rsidRPr="00DB3109" w:rsidRDefault="008875C4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8875C4" w:rsidRPr="008875C4" w:rsidRDefault="008875C4" w:rsidP="008875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8875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structura</w:t>
            </w:r>
          </w:p>
        </w:tc>
        <w:tc>
          <w:tcPr>
            <w:tcW w:w="2340" w:type="dxa"/>
          </w:tcPr>
          <w:p w:rsidR="008875C4" w:rsidRPr="008875C4" w:rsidRDefault="008875C4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875C4" w:rsidRPr="008875C4" w:rsidRDefault="008875C4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10" w:type="dxa"/>
          </w:tcPr>
          <w:p w:rsidR="008875C4" w:rsidRPr="00DB3109" w:rsidRDefault="008875C4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6A0C" w:rsidRPr="00DB3109" w:rsidTr="008875C4">
        <w:trPr>
          <w:trHeight w:val="466"/>
        </w:trPr>
        <w:tc>
          <w:tcPr>
            <w:tcW w:w="629" w:type="dxa"/>
            <w:vMerge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876A0C" w:rsidRPr="008875C4" w:rsidRDefault="00876A0C" w:rsidP="008875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u C.A.</w:t>
            </w:r>
          </w:p>
          <w:p w:rsidR="00876A0C" w:rsidRPr="008875C4" w:rsidRDefault="00876A0C" w:rsidP="00DB310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2340" w:type="dxa"/>
          </w:tcPr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710" w:type="dxa"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6A0C" w:rsidRPr="00DB3109" w:rsidTr="008875C4">
        <w:trPr>
          <w:trHeight w:val="368"/>
        </w:trPr>
        <w:tc>
          <w:tcPr>
            <w:tcW w:w="629" w:type="dxa"/>
            <w:vMerge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876A0C" w:rsidRPr="008875C4" w:rsidRDefault="00876A0C" w:rsidP="008875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u C.E.A.C.</w:t>
            </w:r>
          </w:p>
          <w:p w:rsidR="00876A0C" w:rsidRPr="00876A0C" w:rsidRDefault="00876A0C" w:rsidP="00DB310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6A0C" w:rsidRPr="00DB3109" w:rsidTr="008875C4">
        <w:trPr>
          <w:trHeight w:val="843"/>
        </w:trPr>
        <w:tc>
          <w:tcPr>
            <w:tcW w:w="629" w:type="dxa"/>
            <w:vMerge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876A0C" w:rsidRPr="00876A0C" w:rsidRDefault="00876A0C" w:rsidP="00DB310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6A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responsabil/membru in alte comisii permanente</w:t>
            </w:r>
          </w:p>
        </w:tc>
        <w:tc>
          <w:tcPr>
            <w:tcW w:w="2340" w:type="dxa"/>
          </w:tcPr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710" w:type="dxa"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6A0C" w:rsidRPr="00DB3109" w:rsidTr="008875C4">
        <w:trPr>
          <w:trHeight w:val="659"/>
        </w:trPr>
        <w:tc>
          <w:tcPr>
            <w:tcW w:w="629" w:type="dxa"/>
            <w:vMerge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</w:tcPr>
          <w:p w:rsidR="00876A0C" w:rsidRPr="008875C4" w:rsidRDefault="00876A0C" w:rsidP="006746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punctaj parţial criterii/subcriterii activităţi specifice disciplinei/specialităţii </w:t>
            </w:r>
          </w:p>
        </w:tc>
        <w:tc>
          <w:tcPr>
            <w:tcW w:w="2340" w:type="dxa"/>
          </w:tcPr>
          <w:p w:rsidR="00876A0C" w:rsidRPr="008875C4" w:rsidRDefault="00876A0C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 puncte</w:t>
            </w:r>
          </w:p>
        </w:tc>
        <w:tc>
          <w:tcPr>
            <w:tcW w:w="1710" w:type="dxa"/>
          </w:tcPr>
          <w:p w:rsidR="00876A0C" w:rsidRPr="00DB3109" w:rsidRDefault="00876A0C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75C4" w:rsidRPr="00DB3109" w:rsidTr="008875C4">
        <w:trPr>
          <w:trHeight w:val="989"/>
        </w:trPr>
        <w:tc>
          <w:tcPr>
            <w:tcW w:w="629" w:type="dxa"/>
            <w:vMerge/>
          </w:tcPr>
          <w:p w:rsidR="008875C4" w:rsidRPr="00DB3109" w:rsidRDefault="008875C4" w:rsidP="00DB3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1" w:type="dxa"/>
            <w:shd w:val="clear" w:color="auto" w:fill="auto"/>
          </w:tcPr>
          <w:p w:rsidR="008875C4" w:rsidRPr="004504E3" w:rsidRDefault="008875C4" w:rsidP="00674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E3">
              <w:rPr>
                <w:rFonts w:ascii="Times New Roman" w:hAnsi="Times New Roman" w:cs="Times New Roman"/>
                <w:b/>
                <w:sz w:val="24"/>
                <w:szCs w:val="24"/>
              </w:rPr>
              <w:t>TOTAL PUNCTAJ EVALUARE DOCUMENTE DOSAR ÎNSCRIERE</w:t>
            </w:r>
          </w:p>
        </w:tc>
        <w:tc>
          <w:tcPr>
            <w:tcW w:w="2340" w:type="dxa"/>
            <w:shd w:val="clear" w:color="auto" w:fill="auto"/>
          </w:tcPr>
          <w:p w:rsidR="008875C4" w:rsidRPr="008875C4" w:rsidRDefault="008875C4" w:rsidP="00887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4">
              <w:rPr>
                <w:rFonts w:ascii="Times New Roman" w:hAnsi="Times New Roman" w:cs="Times New Roman"/>
                <w:b/>
                <w:sz w:val="24"/>
                <w:szCs w:val="24"/>
              </w:rPr>
              <w:t>100 PUNCTE</w:t>
            </w:r>
          </w:p>
        </w:tc>
        <w:tc>
          <w:tcPr>
            <w:tcW w:w="1710" w:type="dxa"/>
            <w:shd w:val="clear" w:color="auto" w:fill="auto"/>
          </w:tcPr>
          <w:p w:rsidR="008875C4" w:rsidRPr="00DB3109" w:rsidRDefault="008875C4"/>
        </w:tc>
      </w:tr>
    </w:tbl>
    <w:p w:rsidR="00BD7F9D" w:rsidRPr="00DB3109" w:rsidRDefault="00BD7F9D" w:rsidP="00DB3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D7F9D" w:rsidRPr="00DB3109" w:rsidRDefault="00BD7F9D" w:rsidP="00DB3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109">
        <w:rPr>
          <w:rFonts w:ascii="Times New Roman" w:hAnsi="Times New Roman" w:cs="Times New Roman"/>
          <w:sz w:val="24"/>
          <w:szCs w:val="24"/>
          <w:lang w:val="ro-RO"/>
        </w:rPr>
        <w:t>Evaluatori,</w:t>
      </w:r>
    </w:p>
    <w:p w:rsidR="00BD7F9D" w:rsidRPr="00DB3109" w:rsidRDefault="00BD7F9D" w:rsidP="00DB3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D7F9D" w:rsidRPr="00DB3109" w:rsidRDefault="00BD7F9D" w:rsidP="00DB3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D7F9D" w:rsidRPr="00DB3109" w:rsidRDefault="00BD7F9D" w:rsidP="00DB3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F4C63" w:rsidRPr="00DB3109" w:rsidRDefault="003F4C63" w:rsidP="00DB31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4C63" w:rsidRPr="00DB3109" w:rsidSect="00684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25E23"/>
    <w:multiLevelType w:val="hybridMultilevel"/>
    <w:tmpl w:val="044C2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D857D7"/>
    <w:multiLevelType w:val="hybridMultilevel"/>
    <w:tmpl w:val="168EA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F631AC"/>
    <w:multiLevelType w:val="hybridMultilevel"/>
    <w:tmpl w:val="82903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0017CC"/>
    <w:multiLevelType w:val="hybridMultilevel"/>
    <w:tmpl w:val="3926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E73A8"/>
    <w:multiLevelType w:val="hybridMultilevel"/>
    <w:tmpl w:val="75CC9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F1121"/>
    <w:multiLevelType w:val="hybridMultilevel"/>
    <w:tmpl w:val="5186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0F642">
      <w:start w:val="10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BD7F9D"/>
    <w:rsid w:val="001111E3"/>
    <w:rsid w:val="0036065B"/>
    <w:rsid w:val="00385401"/>
    <w:rsid w:val="003F4C63"/>
    <w:rsid w:val="004C332A"/>
    <w:rsid w:val="005B3651"/>
    <w:rsid w:val="005F3008"/>
    <w:rsid w:val="006118A5"/>
    <w:rsid w:val="00682B00"/>
    <w:rsid w:val="00684DDE"/>
    <w:rsid w:val="00774CF2"/>
    <w:rsid w:val="007F688A"/>
    <w:rsid w:val="00876A0C"/>
    <w:rsid w:val="008875C4"/>
    <w:rsid w:val="008A232E"/>
    <w:rsid w:val="008D107A"/>
    <w:rsid w:val="008E694C"/>
    <w:rsid w:val="009819E7"/>
    <w:rsid w:val="00AF0447"/>
    <w:rsid w:val="00BD7F9D"/>
    <w:rsid w:val="00C220B4"/>
    <w:rsid w:val="00C67FA6"/>
    <w:rsid w:val="00CB594E"/>
    <w:rsid w:val="00DA78F0"/>
    <w:rsid w:val="00DB3109"/>
    <w:rsid w:val="00E91664"/>
    <w:rsid w:val="00ED686D"/>
    <w:rsid w:val="00FA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B923-2246-42E7-AFB3-32CE00B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2</cp:revision>
  <dcterms:created xsi:type="dcterms:W3CDTF">2016-10-07T11:19:00Z</dcterms:created>
  <dcterms:modified xsi:type="dcterms:W3CDTF">2016-10-07T11:19:00Z</dcterms:modified>
</cp:coreProperties>
</file>